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岭县年鉴  2006-2010</w:t>
      </w:r>
    </w:p>
    <w:p>
      <w:r>
        <w:t>作者：铁岭&lt;font color=Red&gt;县&lt;/font&gt;档案局编</w:t>
      </w:r>
    </w:p>
    <w:p>
      <w:r>
        <w:t>出版社：沈阳:辽宁民族出版社,2015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铁岭县年鉴  2006-2010 评论地址：https://www.jiaokey.com/book/detail/1471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